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243" w:tblpY="270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F5A3A" w:rsidRPr="000F5A3A" w14:paraId="574F6348" w14:textId="77777777" w:rsidTr="00670A16">
        <w:trPr>
          <w:trHeight w:val="255"/>
        </w:trPr>
        <w:tc>
          <w:tcPr>
            <w:tcW w:w="10314" w:type="dxa"/>
            <w:shd w:val="clear" w:color="auto" w:fill="auto"/>
            <w:noWrap/>
            <w:vAlign w:val="bottom"/>
            <w:hideMark/>
          </w:tcPr>
          <w:p w14:paraId="17D812A1" w14:textId="77777777" w:rsidR="000F5A3A" w:rsidRPr="000F5A3A" w:rsidRDefault="000F5A3A" w:rsidP="000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яснительная записка</w:t>
            </w:r>
          </w:p>
        </w:tc>
      </w:tr>
      <w:tr w:rsidR="009B06BA" w:rsidRPr="000F5A3A" w14:paraId="7F550D0A" w14:textId="77777777" w:rsidTr="00670A16">
        <w:trPr>
          <w:trHeight w:val="255"/>
        </w:trPr>
        <w:tc>
          <w:tcPr>
            <w:tcW w:w="10314" w:type="dxa"/>
            <w:shd w:val="clear" w:color="auto" w:fill="auto"/>
            <w:noWrap/>
            <w:vAlign w:val="bottom"/>
            <w:hideMark/>
          </w:tcPr>
          <w:p w14:paraId="1BA0B539" w14:textId="77777777" w:rsidR="009B06BA" w:rsidRPr="00F06BA6" w:rsidRDefault="009B06BA" w:rsidP="000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06BA" w:rsidRPr="000F5A3A" w14:paraId="4EDDCB4D" w14:textId="77777777" w:rsidTr="00670A16">
        <w:trPr>
          <w:trHeight w:val="1992"/>
        </w:trPr>
        <w:tc>
          <w:tcPr>
            <w:tcW w:w="10314" w:type="dxa"/>
            <w:shd w:val="clear" w:color="auto" w:fill="auto"/>
            <w:noWrap/>
            <w:vAlign w:val="bottom"/>
            <w:hideMark/>
          </w:tcPr>
          <w:p w14:paraId="7CE247D1" w14:textId="77777777" w:rsidR="009B06BA" w:rsidRPr="00F06BA6" w:rsidRDefault="009B06B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астоящий учебный план программы подготовки специалистов среднего звена Государственного бюджетного профессионального </w:t>
            </w:r>
            <w:r w:rsidRPr="00F06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"Нижегородский </w:t>
            </w:r>
            <w:r w:rsidRPr="00F06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еханический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" разработан на основе федерального государственного образовательного стандарта (далее ФГОС) по специальности среднего профессионального образования (далее – СПО), утвержденного </w:t>
            </w:r>
            <w:r w:rsidR="00D7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</w:t>
            </w:r>
            <w:r w:rsidR="00D7780F">
              <w:t xml:space="preserve"> </w:t>
            </w:r>
            <w:r w:rsidR="00D7780F" w:rsidRPr="00D7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образования и науки Российской Федерации № 804 от 28.07.2014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гистрированного Министерством юстиции (</w:t>
            </w:r>
            <w:r w:rsidR="00D7780F" w:rsidRPr="00D7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733 от 21.08.2014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7780F" w:rsidRPr="00D7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3 Программирование в компьютерных системах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EA21A1" w14:textId="6AE7645F" w:rsidR="009B06BA" w:rsidRDefault="009B06B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и разработке учебного плана также использованы: </w:t>
            </w:r>
          </w:p>
          <w:p w14:paraId="754DC62B" w14:textId="7DFD8AA9" w:rsidR="003624DB" w:rsidRDefault="003624DB" w:rsidP="0036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3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Правительства РФ от 31.12.1999 N 1441 «Об утверждении Полож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граждан Российской Федерации к военной служ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2418C4FA" w14:textId="7F5476DE" w:rsidR="00337673" w:rsidRPr="00F06BA6" w:rsidRDefault="00337673" w:rsidP="00362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</w:t>
            </w:r>
            <w:r w:rsidRPr="0033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ы и Министерства образования и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  <w:r w:rsidRPr="0033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Pr="0033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33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497A18" w14:textId="3CBDA569" w:rsidR="009B06BA" w:rsidRPr="000F5A3A" w:rsidRDefault="009B06BA" w:rsidP="00D77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11B7" w:rsidRPr="0070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С выпуск 1 (постановление Госкомтруда СССР, Секретариата ВЦСПС от 31.01.1985 № 31/3-30), раздел "Профессии рабочих, общие для всех отраслей народного хозяйства", параграф 126 Оператор электронно-вычислительных и вычислительных машин 4-го разряда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06BA" w:rsidRPr="000F5A3A" w14:paraId="3283AE50" w14:textId="77777777" w:rsidTr="00670A16">
        <w:trPr>
          <w:trHeight w:val="308"/>
        </w:trPr>
        <w:tc>
          <w:tcPr>
            <w:tcW w:w="10314" w:type="dxa"/>
            <w:shd w:val="clear" w:color="auto" w:fill="auto"/>
            <w:noWrap/>
            <w:vAlign w:val="bottom"/>
            <w:hideMark/>
          </w:tcPr>
          <w:p w14:paraId="2DCD27FC" w14:textId="77777777" w:rsidR="009B06BA" w:rsidRPr="000F5A3A" w:rsidRDefault="009B06B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A3A" w:rsidRPr="000F5A3A" w14:paraId="3583E152" w14:textId="77777777" w:rsidTr="00670A16">
        <w:trPr>
          <w:trHeight w:val="5942"/>
        </w:trPr>
        <w:tc>
          <w:tcPr>
            <w:tcW w:w="10314" w:type="dxa"/>
            <w:shd w:val="clear" w:color="auto" w:fill="auto"/>
            <w:noWrap/>
            <w:vAlign w:val="bottom"/>
            <w:hideMark/>
          </w:tcPr>
          <w:p w14:paraId="00C2FCA5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Организация учебного процесса и режим занятий</w:t>
            </w:r>
          </w:p>
          <w:p w14:paraId="536307A7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ачало учебных занятий - 1 сентября.</w:t>
            </w:r>
          </w:p>
          <w:p w14:paraId="192976FA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кончания учебных занятий в соответствии с учебным планом.</w:t>
            </w:r>
          </w:p>
          <w:p w14:paraId="66C60393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должительность учебной недели – шестидневная.</w:t>
            </w:r>
          </w:p>
          <w:p w14:paraId="5584056E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Занятия осуществляются группировкой парами.</w:t>
            </w:r>
          </w:p>
          <w:p w14:paraId="44D11D6F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аксимальный объем учебной нагрузки обучающегося составляет 54 часа в неделю, включая все виды аудиторной и внеаудиторной (самостоятельной) учебной работы по освоению ППССЗ.</w:t>
            </w:r>
          </w:p>
          <w:p w14:paraId="25630850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бъем аудиторной учебной нагрузки при теоретическом обучении и (или) (практики) составляет 36 часов в неделю. </w:t>
            </w:r>
          </w:p>
          <w:p w14:paraId="6342A87F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Формы и процедуры текущего контроля успеваемости указаны в локальных нормативных актах ГБПОУ «НАМТ».</w:t>
            </w:r>
          </w:p>
          <w:p w14:paraId="0F46FC43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бщая продолжительность каникул составляет:</w:t>
            </w:r>
          </w:p>
          <w:p w14:paraId="31484DF0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1 курсе 11 недель в учебном году, в том числе 2 недели в зимний период;</w:t>
            </w:r>
          </w:p>
          <w:p w14:paraId="3DE2C17C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2 курсе 10,5 недель в учебном году, в том числе 2 недели в зимний период;</w:t>
            </w:r>
          </w:p>
          <w:p w14:paraId="3F258EF5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3 курсе 10,5 недель в учебном году, в том числе 2 недели в зимний период;</w:t>
            </w:r>
          </w:p>
          <w:p w14:paraId="1EEA2FD6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4 курсе 2 недели в зимний период.</w:t>
            </w:r>
          </w:p>
          <w:p w14:paraId="1939EEA0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и реализации ППССЗ предусматриваются следующие виды практик: учебная и производственная. Учебная практика и производственная практика проводятся при освоении студентами профессиональных компетенций в рамках профессиональных модулей и реализовываются концентрированно в несколько периодов.</w:t>
            </w:r>
          </w:p>
          <w:p w14:paraId="5E842758" w14:textId="77777777" w:rsidR="000F5A3A" w:rsidRPr="00F06BA6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изводственная практика (по профилю специальности) и (преддипломная) проводятся в организациях, направление деятельности которых соответствует профилю подготовки обучающихся. 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Цели и задачи, программы и формы отчетности определяются по каждому виду практики. Все особенности организации практик отражаются в календарном учебном графике.</w:t>
            </w:r>
          </w:p>
          <w:p w14:paraId="0EE65627" w14:textId="77777777" w:rsidR="000F5A3A" w:rsidRPr="000F5A3A" w:rsidRDefault="000F5A3A" w:rsidP="0005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рамках программы подготовки специалистов среднего звена обучающиеся осваивают рабочую профессию </w:t>
            </w:r>
            <w:r w:rsidR="00D77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199 Оператор электронно-вычислительных и вычислительных машин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</w:tr>
      <w:tr w:rsidR="000F5A3A" w:rsidRPr="000F5A3A" w14:paraId="59837115" w14:textId="77777777" w:rsidTr="00670A16">
        <w:trPr>
          <w:trHeight w:val="6516"/>
        </w:trPr>
        <w:tc>
          <w:tcPr>
            <w:tcW w:w="10314" w:type="dxa"/>
            <w:shd w:val="clear" w:color="auto" w:fill="auto"/>
            <w:noWrap/>
            <w:vAlign w:val="bottom"/>
            <w:hideMark/>
          </w:tcPr>
          <w:p w14:paraId="1F67E7C0" w14:textId="77777777" w:rsidR="000F5A3A" w:rsidRPr="00F06BA6" w:rsidRDefault="000F5A3A" w:rsidP="000F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2. Общеобразовательный цикл</w:t>
            </w:r>
          </w:p>
          <w:p w14:paraId="703265DF" w14:textId="77777777" w:rsidR="000F5A3A" w:rsidRPr="00F06BA6" w:rsidRDefault="000F5A3A" w:rsidP="00EC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Нормативный срок освоения ППССЗ по очной форме получения образования для лиц, обучающихся на базе основного общего образования, увеличивается на 52 недели (1 год) из расчета:</w:t>
            </w:r>
          </w:p>
          <w:p w14:paraId="587B13E5" w14:textId="77777777" w:rsidR="000F5A3A" w:rsidRPr="00F06BA6" w:rsidRDefault="000F5A3A" w:rsidP="00EC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оретическое обучение (при обязательной учебной нагрузке 36 часов в неделю) 39 недель;</w:t>
            </w:r>
          </w:p>
          <w:p w14:paraId="04B72A03" w14:textId="77777777" w:rsidR="000F5A3A" w:rsidRPr="00F06BA6" w:rsidRDefault="000F5A3A" w:rsidP="00EC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межуточная аттестация 2 недели;</w:t>
            </w:r>
          </w:p>
          <w:p w14:paraId="01D36533" w14:textId="77777777" w:rsidR="000F5A3A" w:rsidRPr="00F06BA6" w:rsidRDefault="000F5A3A" w:rsidP="00EC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никулярное время 11 недель.</w:t>
            </w:r>
          </w:p>
          <w:p w14:paraId="25DDFA2B" w14:textId="77777777" w:rsidR="000F5A3A" w:rsidRPr="00F06BA6" w:rsidRDefault="000F5A3A" w:rsidP="00EC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Учебное время, отведенное на теоретическое обучение в объеме 1404 часов, распределено на изучение общих, дисциплин по выбору из </w:t>
            </w:r>
            <w:r w:rsidR="009B06BA" w:rsidRPr="00F06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х</w:t>
            </w:r>
            <w:r w:rsidRPr="000F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ых областей и дополнительных дисциплин общеобразовательного цикла ППССЗ в пределах освоения образовательных программ среднего профессионального образования с учетом требований ФГОС и получаемой специальности среднего профессионального образования.</w:t>
            </w:r>
          </w:p>
          <w:p w14:paraId="4FD316A5" w14:textId="77777777" w:rsidR="000F5A3A" w:rsidRPr="00F06BA6" w:rsidRDefault="000F5A3A" w:rsidP="00EC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В учебном плане предусмотрено выполнение обучающимися индивидуального(ых) проекта(ов). Индивидуальный проект - особая форма организации образовательной деятельности обучающихся (учебное исследование или учебный проект).</w:t>
            </w:r>
          </w:p>
          <w:p w14:paraId="70188C4F" w14:textId="77777777" w:rsidR="000F5A3A" w:rsidRPr="00F06BA6" w:rsidRDefault="000F5A3A" w:rsidP="00EC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      </w:r>
          </w:p>
          <w:p w14:paraId="78CBA0C4" w14:textId="77777777" w:rsidR="000F5A3A" w:rsidRPr="00F06BA6" w:rsidRDefault="000F5A3A" w:rsidP="00EC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ценка качества освоения программ учебных дисциплин общеобразовательного цикла программы подготовки специалистов среднего звена с получением среднего общего образования осуществляется в процессе текущего контроля успеваемости и промежуточной аттестации. </w:t>
            </w:r>
          </w:p>
          <w:p w14:paraId="36E378F6" w14:textId="77777777" w:rsidR="00EB3221" w:rsidRDefault="00EB3221" w:rsidP="00EB3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Экзамены проводятся по ОУД.01 Русский язык, ОУД.02 Литература ОУД.04 Математика, ОУД.03 Иностранный язык, ОУД.10 Физика. По ОУД.01 Русский язык, ОУД.02 Литература и ОУД.04 Математика – в письменной форме, по профильным дисциплинам ОУД.03 Иностранный язык и ОУД.10 Физика – в устной. </w:t>
            </w:r>
          </w:p>
          <w:p w14:paraId="4FA455A6" w14:textId="77777777" w:rsidR="00EB3221" w:rsidRDefault="00EB3221" w:rsidP="00EB3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 дисциплинам ОУД.01 Русский язык и ОУД.02 Литература проводится экзамен комплексный.</w:t>
            </w:r>
          </w:p>
          <w:p w14:paraId="6E76AACD" w14:textId="7B27F334" w:rsidR="000F5A3A" w:rsidRPr="000F5A3A" w:rsidRDefault="000F5A3A" w:rsidP="0027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 дисциплине «Физическая культура» в составе общеобразовательного цикла форма промежуточной аттестации в первом семестре - (З) зачет, во втором семестре – ДЗ (дифференцированный зачет). Дополнительные учебные дисциплины, по выбору обучающихся, предлагаемые ГБПОУ "НАМТ": «</w:t>
            </w:r>
            <w:r w:rsidR="0036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  <w:r w:rsidRPr="000F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«</w:t>
            </w:r>
            <w:r w:rsidR="00B27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ной деятельности</w:t>
            </w:r>
            <w:r w:rsidRPr="000F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9B06BA" w:rsidRPr="000F5A3A" w14:paraId="74828592" w14:textId="77777777" w:rsidTr="00670A16">
        <w:trPr>
          <w:trHeight w:val="258"/>
        </w:trPr>
        <w:tc>
          <w:tcPr>
            <w:tcW w:w="10314" w:type="dxa"/>
            <w:shd w:val="clear" w:color="auto" w:fill="auto"/>
            <w:noWrap/>
            <w:vAlign w:val="bottom"/>
            <w:hideMark/>
          </w:tcPr>
          <w:p w14:paraId="22962126" w14:textId="77777777" w:rsidR="009B06BA" w:rsidRPr="000F5A3A" w:rsidRDefault="009B06BA" w:rsidP="000F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06BA" w:rsidRPr="000F5A3A" w14:paraId="14EC3726" w14:textId="77777777" w:rsidTr="00670A16">
        <w:trPr>
          <w:trHeight w:val="2335"/>
        </w:trPr>
        <w:tc>
          <w:tcPr>
            <w:tcW w:w="10314" w:type="dxa"/>
            <w:shd w:val="clear" w:color="000000" w:fill="FFFFFF"/>
            <w:vAlign w:val="bottom"/>
            <w:hideMark/>
          </w:tcPr>
          <w:p w14:paraId="4E4B18EA" w14:textId="77777777" w:rsidR="009B06BA" w:rsidRPr="00F06BA6" w:rsidRDefault="009B06BA" w:rsidP="009B06BA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F5A3A">
              <w:rPr>
                <w:b/>
                <w:bCs/>
              </w:rPr>
              <w:t>1.3. Формирование вариативной части ООП</w:t>
            </w:r>
          </w:p>
          <w:p w14:paraId="3207B1FC" w14:textId="77777777" w:rsidR="00670A16" w:rsidRDefault="00670A16" w:rsidP="00670A16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C75256">
              <w:t xml:space="preserve">Вариативная часть </w:t>
            </w:r>
            <w:r w:rsidRPr="00C75256">
              <w:rPr>
                <w:bCs/>
              </w:rPr>
              <w:t xml:space="preserve">в </w:t>
            </w:r>
            <w:r>
              <w:t>объеме 900 часов использована:</w:t>
            </w:r>
          </w:p>
          <w:p w14:paraId="6C43D661" w14:textId="77777777" w:rsidR="00670A16" w:rsidRDefault="00670A16" w:rsidP="00670A16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C75256">
              <w:t xml:space="preserve">- на увеличение объема времени, отведенного на дисциплины и </w:t>
            </w:r>
            <w:r>
              <w:t xml:space="preserve">профессиональные </w:t>
            </w:r>
            <w:r w:rsidRPr="00C75256">
              <w:t xml:space="preserve">модули обязательной части; </w:t>
            </w:r>
          </w:p>
          <w:p w14:paraId="01842C2C" w14:textId="77777777" w:rsidR="00670A16" w:rsidRDefault="00670A16" w:rsidP="00670A16">
            <w:pPr>
              <w:pStyle w:val="a3"/>
              <w:spacing w:before="0" w:beforeAutospacing="0" w:after="0" w:afterAutospacing="0"/>
              <w:ind w:left="993" w:hanging="284"/>
              <w:jc w:val="both"/>
            </w:pPr>
            <w:r w:rsidRPr="00C75256">
              <w:t>- на введение новых дисциплин</w:t>
            </w:r>
            <w:r>
              <w:t>, направленных на удовлетворение потребностей регионального рынка труда и по согласованию с работодателями.</w:t>
            </w:r>
          </w:p>
          <w:p w14:paraId="469F3ADF" w14:textId="77777777" w:rsidR="00670A16" w:rsidRDefault="00670A16" w:rsidP="00670A16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C75256">
              <w:t>Ра</w:t>
            </w:r>
            <w:r>
              <w:t>спределение вариативной части ППССЗ</w:t>
            </w:r>
            <w:r w:rsidRPr="00C75256">
              <w:t xml:space="preserve"> по циклам представлено в таблице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4"/>
              <w:gridCol w:w="851"/>
              <w:gridCol w:w="1559"/>
              <w:gridCol w:w="2551"/>
              <w:gridCol w:w="1957"/>
            </w:tblGrid>
            <w:tr w:rsidR="00670A16" w:rsidRPr="00C75256" w14:paraId="6D02FB0D" w14:textId="77777777" w:rsidTr="003624DB">
              <w:trPr>
                <w:jc w:val="center"/>
              </w:trPr>
              <w:tc>
                <w:tcPr>
                  <w:tcW w:w="3625" w:type="dxa"/>
                  <w:gridSpan w:val="2"/>
                  <w:vMerge w:val="restart"/>
                  <w:vAlign w:val="center"/>
                </w:tcPr>
                <w:p w14:paraId="65A26144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Индексы циклов и обязательная учебная нагрузка по циклам по ФГОС, часов</w:t>
                  </w:r>
                </w:p>
              </w:tc>
              <w:tc>
                <w:tcPr>
                  <w:tcW w:w="6067" w:type="dxa"/>
                  <w:gridSpan w:val="3"/>
                  <w:vAlign w:val="center"/>
                </w:tcPr>
                <w:p w14:paraId="217A545B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Распределение вариативной части (ВЧ) по циклам, часов</w:t>
                  </w:r>
                </w:p>
              </w:tc>
            </w:tr>
            <w:tr w:rsidR="00670A16" w:rsidRPr="00C75256" w14:paraId="6FE2F5B0" w14:textId="77777777" w:rsidTr="003624DB">
              <w:trPr>
                <w:trHeight w:val="508"/>
                <w:jc w:val="center"/>
              </w:trPr>
              <w:tc>
                <w:tcPr>
                  <w:tcW w:w="3625" w:type="dxa"/>
                  <w:gridSpan w:val="2"/>
                  <w:vMerge/>
                  <w:vAlign w:val="center"/>
                </w:tcPr>
                <w:p w14:paraId="26661351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34FFCBFD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Всего</w:t>
                  </w:r>
                </w:p>
              </w:tc>
              <w:tc>
                <w:tcPr>
                  <w:tcW w:w="4508" w:type="dxa"/>
                  <w:gridSpan w:val="2"/>
                  <w:vAlign w:val="center"/>
                </w:tcPr>
                <w:p w14:paraId="54418047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В том числе</w:t>
                  </w:r>
                </w:p>
              </w:tc>
            </w:tr>
            <w:tr w:rsidR="00670A16" w:rsidRPr="00C75256" w14:paraId="1ECE7D4B" w14:textId="77777777" w:rsidTr="003624DB">
              <w:trPr>
                <w:jc w:val="center"/>
              </w:trPr>
              <w:tc>
                <w:tcPr>
                  <w:tcW w:w="3625" w:type="dxa"/>
                  <w:gridSpan w:val="2"/>
                  <w:vMerge/>
                  <w:vAlign w:val="center"/>
                </w:tcPr>
                <w:p w14:paraId="70F84F3B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010472AA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2551" w:type="dxa"/>
                  <w:vAlign w:val="center"/>
                </w:tcPr>
                <w:p w14:paraId="22AF8A59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На увеличение объема обязательных дисциплин (МДК)</w:t>
                  </w:r>
                </w:p>
              </w:tc>
              <w:tc>
                <w:tcPr>
                  <w:tcW w:w="1957" w:type="dxa"/>
                  <w:vAlign w:val="center"/>
                </w:tcPr>
                <w:p w14:paraId="435B40B7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На введение дополнительных дисциплин</w:t>
                  </w:r>
                </w:p>
              </w:tc>
            </w:tr>
            <w:tr w:rsidR="00670A16" w:rsidRPr="00C75256" w14:paraId="53F5C54C" w14:textId="77777777" w:rsidTr="003624DB">
              <w:trPr>
                <w:trHeight w:val="450"/>
                <w:jc w:val="center"/>
              </w:trPr>
              <w:tc>
                <w:tcPr>
                  <w:tcW w:w="2774" w:type="dxa"/>
                  <w:vAlign w:val="center"/>
                </w:tcPr>
                <w:p w14:paraId="72A96914" w14:textId="77777777" w:rsidR="00670A16" w:rsidRPr="001B4635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1B4635">
                    <w:t>ОГСЭ.00</w:t>
                  </w:r>
                </w:p>
              </w:tc>
              <w:tc>
                <w:tcPr>
                  <w:tcW w:w="851" w:type="dxa"/>
                  <w:vAlign w:val="center"/>
                </w:tcPr>
                <w:p w14:paraId="6831255D" w14:textId="77777777" w:rsidR="00670A16" w:rsidRPr="001B4635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1B4635">
                    <w:t>432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735FCA" w14:textId="77777777" w:rsidR="00670A16" w:rsidRPr="001B4635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48</w:t>
                  </w:r>
                </w:p>
              </w:tc>
              <w:tc>
                <w:tcPr>
                  <w:tcW w:w="2551" w:type="dxa"/>
                  <w:vAlign w:val="center"/>
                </w:tcPr>
                <w:p w14:paraId="252E9DA7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-</w:t>
                  </w:r>
                </w:p>
              </w:tc>
              <w:tc>
                <w:tcPr>
                  <w:tcW w:w="1957" w:type="dxa"/>
                  <w:vAlign w:val="center"/>
                </w:tcPr>
                <w:p w14:paraId="0862DE45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48</w:t>
                  </w:r>
                </w:p>
              </w:tc>
            </w:tr>
            <w:tr w:rsidR="00670A16" w:rsidRPr="00C75256" w14:paraId="27ED209B" w14:textId="77777777" w:rsidTr="003624DB">
              <w:trPr>
                <w:jc w:val="center"/>
              </w:trPr>
              <w:tc>
                <w:tcPr>
                  <w:tcW w:w="2774" w:type="dxa"/>
                  <w:vAlign w:val="center"/>
                </w:tcPr>
                <w:p w14:paraId="169ED259" w14:textId="77777777" w:rsidR="00670A16" w:rsidRPr="001B4635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1B4635">
                    <w:t>ЕН.00</w:t>
                  </w:r>
                </w:p>
              </w:tc>
              <w:tc>
                <w:tcPr>
                  <w:tcW w:w="851" w:type="dxa"/>
                  <w:vAlign w:val="center"/>
                </w:tcPr>
                <w:p w14:paraId="65F85CB9" w14:textId="77777777" w:rsidR="00670A16" w:rsidRPr="001B4635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288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0A0E7C" w14:textId="77777777" w:rsidR="00670A16" w:rsidRPr="001B4635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551" w:type="dxa"/>
                  <w:vAlign w:val="center"/>
                </w:tcPr>
                <w:p w14:paraId="10DA6665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1957" w:type="dxa"/>
                  <w:vAlign w:val="center"/>
                </w:tcPr>
                <w:p w14:paraId="2596DEC6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-</w:t>
                  </w:r>
                </w:p>
              </w:tc>
            </w:tr>
            <w:tr w:rsidR="00670A16" w:rsidRPr="00C75256" w14:paraId="5BD18778" w14:textId="77777777" w:rsidTr="003624DB">
              <w:trPr>
                <w:jc w:val="center"/>
              </w:trPr>
              <w:tc>
                <w:tcPr>
                  <w:tcW w:w="2774" w:type="dxa"/>
                  <w:vAlign w:val="center"/>
                </w:tcPr>
                <w:p w14:paraId="4F08A982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ОП.00</w:t>
                  </w:r>
                </w:p>
              </w:tc>
              <w:tc>
                <w:tcPr>
                  <w:tcW w:w="851" w:type="dxa"/>
                  <w:vAlign w:val="center"/>
                </w:tcPr>
                <w:p w14:paraId="1A5BB9D8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7</w:t>
                  </w:r>
                  <w:r w:rsidRPr="00C75256">
                    <w:t>2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F5503C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275</w:t>
                  </w:r>
                </w:p>
              </w:tc>
              <w:tc>
                <w:tcPr>
                  <w:tcW w:w="2551" w:type="dxa"/>
                  <w:vAlign w:val="center"/>
                </w:tcPr>
                <w:p w14:paraId="1D13F38D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27</w:t>
                  </w:r>
                </w:p>
              </w:tc>
              <w:tc>
                <w:tcPr>
                  <w:tcW w:w="1957" w:type="dxa"/>
                  <w:vAlign w:val="center"/>
                </w:tcPr>
                <w:p w14:paraId="21733553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248</w:t>
                  </w:r>
                </w:p>
              </w:tc>
            </w:tr>
            <w:tr w:rsidR="00670A16" w:rsidRPr="00C75256" w14:paraId="695EB3CA" w14:textId="77777777" w:rsidTr="003624DB">
              <w:trPr>
                <w:jc w:val="center"/>
              </w:trPr>
              <w:tc>
                <w:tcPr>
                  <w:tcW w:w="2774" w:type="dxa"/>
                  <w:vAlign w:val="center"/>
                </w:tcPr>
                <w:p w14:paraId="1046EA07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ПМ.00</w:t>
                  </w:r>
                </w:p>
              </w:tc>
              <w:tc>
                <w:tcPr>
                  <w:tcW w:w="851" w:type="dxa"/>
                  <w:vAlign w:val="center"/>
                </w:tcPr>
                <w:p w14:paraId="0B8CC372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684</w:t>
                  </w:r>
                </w:p>
              </w:tc>
              <w:tc>
                <w:tcPr>
                  <w:tcW w:w="1559" w:type="dxa"/>
                  <w:vAlign w:val="center"/>
                </w:tcPr>
                <w:p w14:paraId="3232A908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569</w:t>
                  </w:r>
                </w:p>
              </w:tc>
              <w:tc>
                <w:tcPr>
                  <w:tcW w:w="2551" w:type="dxa"/>
                  <w:vAlign w:val="center"/>
                </w:tcPr>
                <w:p w14:paraId="5C8B6FB9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569</w:t>
                  </w:r>
                </w:p>
              </w:tc>
              <w:tc>
                <w:tcPr>
                  <w:tcW w:w="1957" w:type="dxa"/>
                  <w:vAlign w:val="center"/>
                </w:tcPr>
                <w:p w14:paraId="6C49E18C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-</w:t>
                  </w:r>
                </w:p>
              </w:tc>
            </w:tr>
            <w:tr w:rsidR="00670A16" w:rsidRPr="00C75256" w14:paraId="7BBC1EF6" w14:textId="77777777" w:rsidTr="003624DB">
              <w:trPr>
                <w:jc w:val="center"/>
              </w:trPr>
              <w:tc>
                <w:tcPr>
                  <w:tcW w:w="2774" w:type="dxa"/>
                  <w:vAlign w:val="center"/>
                </w:tcPr>
                <w:p w14:paraId="71243701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Вариативная часть (ВЧ)</w:t>
                  </w:r>
                </w:p>
              </w:tc>
              <w:tc>
                <w:tcPr>
                  <w:tcW w:w="851" w:type="dxa"/>
                  <w:vAlign w:val="center"/>
                </w:tcPr>
                <w:p w14:paraId="155F0D6A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9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A924C48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 w:rsidRPr="00C75256">
                    <w:t>900</w:t>
                  </w:r>
                </w:p>
              </w:tc>
              <w:tc>
                <w:tcPr>
                  <w:tcW w:w="2551" w:type="dxa"/>
                  <w:vAlign w:val="center"/>
                </w:tcPr>
                <w:p w14:paraId="59856FE0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604</w:t>
                  </w:r>
                </w:p>
              </w:tc>
              <w:tc>
                <w:tcPr>
                  <w:tcW w:w="1957" w:type="dxa"/>
                  <w:vAlign w:val="center"/>
                </w:tcPr>
                <w:p w14:paraId="6F21B8D1" w14:textId="77777777" w:rsidR="00670A16" w:rsidRPr="00C75256" w:rsidRDefault="00670A16" w:rsidP="00981BDD">
                  <w:pPr>
                    <w:pStyle w:val="a3"/>
                    <w:framePr w:hSpace="180" w:wrap="around" w:hAnchor="page" w:x="1243" w:y="270"/>
                    <w:spacing w:before="0" w:beforeAutospacing="0" w:after="0" w:afterAutospacing="0"/>
                    <w:jc w:val="center"/>
                  </w:pPr>
                  <w:r>
                    <w:t>296</w:t>
                  </w:r>
                </w:p>
              </w:tc>
            </w:tr>
          </w:tbl>
          <w:p w14:paraId="7AFCB914" w14:textId="77777777" w:rsidR="00670A16" w:rsidRDefault="00670A16" w:rsidP="00670A16">
            <w:pPr>
              <w:pStyle w:val="a3"/>
              <w:spacing w:before="0" w:beforeAutospacing="0" w:after="0" w:afterAutospacing="0"/>
              <w:ind w:firstLine="720"/>
              <w:jc w:val="both"/>
              <w:rPr>
                <w:u w:val="single"/>
              </w:rPr>
            </w:pPr>
          </w:p>
          <w:p w14:paraId="4C551BE4" w14:textId="77777777" w:rsidR="00670A16" w:rsidRPr="00C75256" w:rsidRDefault="00670A16" w:rsidP="00670A16">
            <w:pPr>
              <w:pStyle w:val="a3"/>
              <w:spacing w:before="0" w:beforeAutospacing="0" w:after="0" w:afterAutospacing="0"/>
              <w:ind w:firstLine="720"/>
              <w:jc w:val="both"/>
              <w:rPr>
                <w:u w:val="single"/>
              </w:rPr>
            </w:pPr>
            <w:r w:rsidRPr="00C75256">
              <w:rPr>
                <w:u w:val="single"/>
              </w:rPr>
              <w:t>Пояснения к таблице:</w:t>
            </w:r>
          </w:p>
          <w:p w14:paraId="781BDBC2" w14:textId="77777777" w:rsidR="00670A16" w:rsidRPr="00C75256" w:rsidRDefault="00670A16" w:rsidP="00BD371D">
            <w:pPr>
              <w:pStyle w:val="a3"/>
              <w:spacing w:before="0" w:beforeAutospacing="0" w:after="0" w:afterAutospacing="0"/>
              <w:jc w:val="both"/>
            </w:pPr>
            <w:r w:rsidRPr="001B4635">
              <w:t>1. В цикл ОГСЭ</w:t>
            </w:r>
            <w:r>
              <w:t>.00 включена новая дисциплина</w:t>
            </w:r>
            <w:r w:rsidRPr="00C75256">
              <w:t>:</w:t>
            </w:r>
          </w:p>
          <w:p w14:paraId="5FCA8AD3" w14:textId="77777777" w:rsidR="00670A16" w:rsidRPr="00C75256" w:rsidRDefault="00670A16" w:rsidP="00BD371D">
            <w:pPr>
              <w:pStyle w:val="a3"/>
              <w:spacing w:before="0" w:beforeAutospacing="0" w:after="0" w:afterAutospacing="0"/>
              <w:jc w:val="both"/>
            </w:pPr>
            <w:r w:rsidRPr="00C75256">
              <w:t>«</w:t>
            </w:r>
            <w:r>
              <w:t>Русский язык и культура речи» (48</w:t>
            </w:r>
            <w:r w:rsidRPr="00C75256">
              <w:t xml:space="preserve"> час.)</w:t>
            </w:r>
            <w:r w:rsidRPr="002756F7">
              <w:t xml:space="preserve"> </w:t>
            </w:r>
            <w:r>
              <w:t>направлена на формирование ОК 1-9.</w:t>
            </w:r>
          </w:p>
          <w:p w14:paraId="783CA979" w14:textId="77777777" w:rsidR="00670A16" w:rsidRPr="00C75256" w:rsidRDefault="00670A16" w:rsidP="00BD371D">
            <w:pPr>
              <w:pStyle w:val="a3"/>
              <w:spacing w:before="0" w:beforeAutospacing="0" w:after="0" w:afterAutospacing="0"/>
              <w:jc w:val="both"/>
            </w:pPr>
            <w:r w:rsidRPr="00C75256">
              <w:t>2. В общепрофессиональные дисциплины профессионального цикла включены новые дисциплины:</w:t>
            </w:r>
          </w:p>
          <w:p w14:paraId="4A3E8B94" w14:textId="77777777" w:rsidR="00670A16" w:rsidRPr="00C75256" w:rsidRDefault="00670A16" w:rsidP="00670A16">
            <w:pPr>
              <w:pStyle w:val="a3"/>
              <w:numPr>
                <w:ilvl w:val="1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C75256">
              <w:t>«</w:t>
            </w:r>
            <w:r>
              <w:t>Технический перевод</w:t>
            </w:r>
            <w:r w:rsidRPr="00C75256">
              <w:t>»</w:t>
            </w:r>
            <w:r>
              <w:t xml:space="preserve"> (48</w:t>
            </w:r>
            <w:r w:rsidRPr="00C75256">
              <w:t xml:space="preserve"> час.)</w:t>
            </w:r>
            <w:r w:rsidRPr="002756F7">
              <w:t xml:space="preserve"> </w:t>
            </w:r>
            <w:r>
              <w:t>направлена на формирование ОК 5-9;</w:t>
            </w:r>
          </w:p>
          <w:p w14:paraId="5C7D9A16" w14:textId="77777777" w:rsidR="00670A16" w:rsidRPr="00C75256" w:rsidRDefault="00670A16" w:rsidP="00670A16">
            <w:pPr>
              <w:pStyle w:val="a3"/>
              <w:numPr>
                <w:ilvl w:val="1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>
              <w:t>«Информационная безопасность</w:t>
            </w:r>
            <w:r w:rsidRPr="00C75256">
              <w:t>»</w:t>
            </w:r>
            <w:r>
              <w:t xml:space="preserve"> (102</w:t>
            </w:r>
            <w:r w:rsidRPr="00C75256">
              <w:t xml:space="preserve"> час.)</w:t>
            </w:r>
            <w:r w:rsidRPr="002756F7">
              <w:t xml:space="preserve"> </w:t>
            </w:r>
            <w:r>
              <w:t>направлена на формирование ПК 2.4, ПК 3.5;</w:t>
            </w:r>
          </w:p>
          <w:p w14:paraId="598D185B" w14:textId="77777777" w:rsidR="009B06BA" w:rsidRPr="00670A16" w:rsidRDefault="00670A16" w:rsidP="00670A16">
            <w:pPr>
              <w:pStyle w:val="a3"/>
              <w:numPr>
                <w:ilvl w:val="1"/>
                <w:numId w:val="2"/>
              </w:numPr>
              <w:spacing w:before="0" w:beforeAutospacing="0" w:after="0" w:afterAutospacing="0"/>
              <w:ind w:left="0" w:firstLine="0"/>
              <w:rPr>
                <w:b/>
                <w:bCs/>
              </w:rPr>
            </w:pPr>
            <w:r w:rsidRPr="00C75256">
              <w:t>«</w:t>
            </w:r>
            <w:r>
              <w:t>Компьютерный дизайн</w:t>
            </w:r>
            <w:r w:rsidRPr="00C75256">
              <w:t>»</w:t>
            </w:r>
            <w:r>
              <w:t xml:space="preserve"> (98</w:t>
            </w:r>
            <w:r w:rsidRPr="00C75256">
              <w:t xml:space="preserve"> час.)</w:t>
            </w:r>
            <w:r w:rsidRPr="002756F7">
              <w:t xml:space="preserve"> </w:t>
            </w:r>
            <w:r>
              <w:t xml:space="preserve">направлена на формирование ОК 6, ПК 1.3-ПК 1.6, ПК 3.2-ПК 3.4. </w:t>
            </w:r>
          </w:p>
        </w:tc>
      </w:tr>
      <w:tr w:rsidR="000F5A3A" w:rsidRPr="000F5A3A" w14:paraId="08324C2F" w14:textId="77777777" w:rsidTr="00670A16">
        <w:trPr>
          <w:trHeight w:val="279"/>
        </w:trPr>
        <w:tc>
          <w:tcPr>
            <w:tcW w:w="10314" w:type="dxa"/>
            <w:shd w:val="clear" w:color="000000" w:fill="FFFFFF"/>
            <w:vAlign w:val="bottom"/>
            <w:hideMark/>
          </w:tcPr>
          <w:p w14:paraId="450C6959" w14:textId="77777777" w:rsidR="000F5A3A" w:rsidRPr="000F5A3A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F5A3A" w:rsidRPr="000F5A3A" w14:paraId="250D458B" w14:textId="77777777" w:rsidTr="00670A16">
        <w:trPr>
          <w:trHeight w:val="420"/>
        </w:trPr>
        <w:tc>
          <w:tcPr>
            <w:tcW w:w="10314" w:type="dxa"/>
            <w:shd w:val="clear" w:color="000000" w:fill="FFFFFF"/>
            <w:vAlign w:val="bottom"/>
            <w:hideMark/>
          </w:tcPr>
          <w:p w14:paraId="0CA15A2E" w14:textId="77777777" w:rsidR="000F5A3A" w:rsidRPr="000F5A3A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4. Формы проведения консультаций </w:t>
            </w:r>
          </w:p>
        </w:tc>
      </w:tr>
      <w:tr w:rsidR="000F5A3A" w:rsidRPr="000F5A3A" w14:paraId="51CB9757" w14:textId="77777777" w:rsidTr="00670A16">
        <w:trPr>
          <w:trHeight w:val="780"/>
        </w:trPr>
        <w:tc>
          <w:tcPr>
            <w:tcW w:w="10314" w:type="dxa"/>
            <w:shd w:val="clear" w:color="000000" w:fill="FFFFFF"/>
            <w:vAlign w:val="bottom"/>
            <w:hideMark/>
          </w:tcPr>
          <w:p w14:paraId="0931AD22" w14:textId="77777777" w:rsidR="000F5A3A" w:rsidRPr="000F5A3A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онсультации предусматриваются в объеме 4 часа на одного обучающегося на каждый учебный год. В том числе в период реализации образовательной программы среднего общего образования для лиц, обучающихся на базе основного общего образования. Консультации могут быть устные и (или) письменные, групповые, индивидуальные.</w:t>
            </w:r>
          </w:p>
        </w:tc>
      </w:tr>
      <w:tr w:rsidR="000F5A3A" w:rsidRPr="000F5A3A" w14:paraId="7C130701" w14:textId="77777777" w:rsidTr="00670A16">
        <w:trPr>
          <w:trHeight w:val="313"/>
        </w:trPr>
        <w:tc>
          <w:tcPr>
            <w:tcW w:w="10314" w:type="dxa"/>
            <w:shd w:val="clear" w:color="000000" w:fill="FFFFFF"/>
            <w:vAlign w:val="bottom"/>
            <w:hideMark/>
          </w:tcPr>
          <w:p w14:paraId="0A79C1F8" w14:textId="77777777" w:rsidR="000F5A3A" w:rsidRPr="000F5A3A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A3A" w:rsidRPr="000F5A3A" w14:paraId="24E4F096" w14:textId="77777777" w:rsidTr="00BD371D">
        <w:trPr>
          <w:trHeight w:val="574"/>
        </w:trPr>
        <w:tc>
          <w:tcPr>
            <w:tcW w:w="10314" w:type="dxa"/>
            <w:shd w:val="clear" w:color="auto" w:fill="auto"/>
            <w:vAlign w:val="bottom"/>
            <w:hideMark/>
          </w:tcPr>
          <w:p w14:paraId="0100AF3F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 Порядок аттестации обучающихся</w:t>
            </w:r>
          </w:p>
          <w:p w14:paraId="124FBD5C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рядок и периодичность промежуточной аттестации определяется ГБПОУ «НАМТ» в каждом учебном году и отражается в календарном учебном графике с учетом особенностей организации образовательного процесса в конкретном учебном году. По разделам учебной дисциплины и МДК, где не предусмотрена форма промежуточной аттестации за семестр, оценка успеваемости производится на основе данных текущей успеваемости.</w:t>
            </w:r>
          </w:p>
          <w:p w14:paraId="1820321D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Экзамен по модулю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, направленного на проверку сформированности компетенций и готовности к выполнению вида профессиональной деятельности, определенного в разделе «Требования к условиям реализации программы подготовки специалистов среднего звена» федерального государственного образовательного стандарта среднего профессионального образования по специальности </w:t>
            </w:r>
            <w:r w:rsidR="00357E64" w:rsidRPr="00D7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3 Программирование в компьютерных системах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го приказом Министерства образования и науки Российской Федерации от 2</w:t>
            </w:r>
            <w:r w:rsidR="0035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 № </w:t>
            </w:r>
            <w:r w:rsidR="0035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регистрировано в Минюсте РФ </w:t>
            </w:r>
            <w:r w:rsidR="0035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 № </w:t>
            </w:r>
            <w:r w:rsidR="00357E64" w:rsidRPr="00D7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ом проверки является однозначное решение: «вид профессиональной деятельности освоен / не освоен» с оценкой.</w:t>
            </w:r>
          </w:p>
          <w:p w14:paraId="262F50A6" w14:textId="2A56F50E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валификационный экзамен </w:t>
            </w:r>
            <w:r w:rsidR="002B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проводиться 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М.04 Выполнение работ по одной или нескольким профессиям рабочих, должностям служащих в </w:t>
            </w:r>
            <w:r w:rsidR="0035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е и включает в себя практическую квалификационную работу и проверку теоретических знаний в пределах квалификационных требований, указанных в </w:t>
            </w:r>
            <w:r w:rsidR="0035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и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и </w:t>
            </w:r>
            <w:r w:rsidR="00357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199 Оператор электронно-вычислительных и вычислительных машин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проведению квалификационного экзамена привлекаются представители работодателей, их объединений.</w:t>
            </w:r>
          </w:p>
          <w:p w14:paraId="0035C4CA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Формы и процедуры текущего контроля успеваемости оговорены в рабочих программах дисциплин и профессиональных модулей, указанных в учебном плане.</w:t>
            </w:r>
          </w:p>
          <w:p w14:paraId="29CB385D" w14:textId="77777777" w:rsidR="007D771A" w:rsidRDefault="000F5A3A" w:rsidP="007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      </w:r>
          </w:p>
          <w:p w14:paraId="743E01BE" w14:textId="77777777" w:rsidR="007D771A" w:rsidRDefault="007D771A" w:rsidP="007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межуточная аттестация проводится:</w:t>
            </w:r>
          </w:p>
          <w:p w14:paraId="09D5BE37" w14:textId="77777777" w:rsidR="007D771A" w:rsidRDefault="007D771A" w:rsidP="007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концентрировано: в конце 2 семестра 1 курса, в конце 3, 4, 5, 6 семестров 2-3 курса;</w:t>
            </w:r>
          </w:p>
          <w:p w14:paraId="67EEFA4D" w14:textId="77777777" w:rsidR="007D771A" w:rsidRDefault="007D771A" w:rsidP="007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рассредоточено: в конце 8 семестра 4 курса.</w:t>
            </w:r>
          </w:p>
          <w:p w14:paraId="56055043" w14:textId="77777777" w:rsidR="000F5A3A" w:rsidRPr="000F5A3A" w:rsidRDefault="000F5A3A" w:rsidP="007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6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      </w:r>
          </w:p>
        </w:tc>
      </w:tr>
      <w:tr w:rsidR="000F5A3A" w:rsidRPr="000F5A3A" w14:paraId="3CFC603D" w14:textId="77777777" w:rsidTr="00670A16">
        <w:trPr>
          <w:trHeight w:val="74"/>
        </w:trPr>
        <w:tc>
          <w:tcPr>
            <w:tcW w:w="10314" w:type="dxa"/>
            <w:shd w:val="clear" w:color="auto" w:fill="auto"/>
            <w:vAlign w:val="bottom"/>
            <w:hideMark/>
          </w:tcPr>
          <w:p w14:paraId="7DEE6096" w14:textId="77777777" w:rsidR="000F5A3A" w:rsidRPr="000F5A3A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F5A3A" w:rsidRPr="000F5A3A" w14:paraId="68E564AA" w14:textId="77777777" w:rsidTr="00670A16">
        <w:trPr>
          <w:trHeight w:val="3504"/>
        </w:trPr>
        <w:tc>
          <w:tcPr>
            <w:tcW w:w="10314" w:type="dxa"/>
            <w:shd w:val="clear" w:color="auto" w:fill="auto"/>
            <w:vAlign w:val="bottom"/>
            <w:hideMark/>
          </w:tcPr>
          <w:p w14:paraId="3904E6D7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Pr="000F5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6. Формы проведения промежуточной аттестации </w:t>
            </w:r>
          </w:p>
          <w:p w14:paraId="0C18A86A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Учебные дисциплины, междисциплинарные курсы, профессиональные модули завершаются следующими формами промежуточной аттестации: </w:t>
            </w:r>
          </w:p>
          <w:p w14:paraId="2901A9F9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дисциплинам профессионального цикла и циклов ОГСЭ и ЕН – З (зачет), ДЗ (дифференцированный зачет), Э (экзамен); </w:t>
            </w:r>
          </w:p>
          <w:p w14:paraId="3FE28987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дисциплине «Физическая культура» (в цикле ОГСЭ) в каждом семестре – З (зачет), а в последнем семестре –</w:t>
            </w:r>
            <w:r w:rsidR="0056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 (дифференцированный зачет);</w:t>
            </w:r>
          </w:p>
          <w:p w14:paraId="70C2D23D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</w:t>
            </w:r>
            <w:r w:rsidR="00F4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 модулям – (Э) Э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амен по модулю;</w:t>
            </w:r>
          </w:p>
          <w:p w14:paraId="7D0851F6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М.04 Выполнение работ по одной или нескольким профессиям рабо</w:t>
            </w:r>
            <w:r w:rsidR="00F4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, должностям служащих – (Э) К</w:t>
            </w: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фикационный экзамен;</w:t>
            </w:r>
          </w:p>
          <w:p w14:paraId="433D4879" w14:textId="77777777" w:rsidR="000F5A3A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;</w:t>
            </w:r>
          </w:p>
          <w:p w14:paraId="21121869" w14:textId="77777777" w:rsidR="00562539" w:rsidRPr="00562539" w:rsidRDefault="00562539" w:rsidP="0056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нескольким междисциплинарным курсам проводится экзамен комплексный: МДК.03.01 Технология разработки программного обеспечения и МДК.03.02. Инструментальные средства разработки программного обеспечения;</w:t>
            </w:r>
          </w:p>
          <w:p w14:paraId="4E3F2E70" w14:textId="77777777" w:rsidR="000F5A3A" w:rsidRPr="00562539" w:rsidRDefault="00562539" w:rsidP="00562539">
            <w:pPr>
              <w:spacing w:after="0" w:line="240" w:lineRule="auto"/>
              <w:jc w:val="both"/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нескольким междисциплинарным кур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актикам </w:t>
            </w: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дифференцированный зачет комплексный: МДК02.01. Инфокоммуникационные системы и сети и МДК02.02. Технология разработки и защиты баз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.03 и ПП.03.</w:t>
            </w:r>
          </w:p>
        </w:tc>
      </w:tr>
      <w:tr w:rsidR="000F5A3A" w:rsidRPr="000F5A3A" w14:paraId="7C8ABC27" w14:textId="77777777" w:rsidTr="00670A16">
        <w:trPr>
          <w:trHeight w:val="345"/>
        </w:trPr>
        <w:tc>
          <w:tcPr>
            <w:tcW w:w="10314" w:type="dxa"/>
            <w:shd w:val="clear" w:color="auto" w:fill="auto"/>
            <w:vAlign w:val="bottom"/>
            <w:hideMark/>
          </w:tcPr>
          <w:p w14:paraId="4353AFC4" w14:textId="77777777" w:rsidR="000F5A3A" w:rsidRPr="000F5A3A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F5A3A" w:rsidRPr="000F5A3A" w14:paraId="2A3024A5" w14:textId="77777777" w:rsidTr="00670A16">
        <w:trPr>
          <w:trHeight w:val="397"/>
        </w:trPr>
        <w:tc>
          <w:tcPr>
            <w:tcW w:w="10314" w:type="dxa"/>
            <w:shd w:val="clear" w:color="auto" w:fill="auto"/>
            <w:vAlign w:val="bottom"/>
            <w:hideMark/>
          </w:tcPr>
          <w:p w14:paraId="71612F15" w14:textId="77777777" w:rsidR="00F06BA6" w:rsidRPr="00F06BA6" w:rsidRDefault="00F06BA6" w:rsidP="00F0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7. Формы проведения государственной итоговой аттестации </w:t>
            </w:r>
          </w:p>
          <w:p w14:paraId="38582FD7" w14:textId="77777777" w:rsidR="000F5A3A" w:rsidRPr="000F5A3A" w:rsidRDefault="00F06BA6" w:rsidP="00F0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6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  <w:r w:rsidR="000F5A3A" w:rsidRPr="000F5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ы и порядок проведения государственной итоговой аттестации определяется Положением о ГИА, утвержденным </w:t>
            </w:r>
            <w:r w:rsidRPr="00F06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ом ГБПОУ «НАМТ» от 26.02.2018 № 01-02/55</w:t>
            </w:r>
            <w:r w:rsidR="000F5A3A" w:rsidRPr="000F5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0F5A3A" w:rsidRPr="000F5A3A" w14:paraId="125C9152" w14:textId="77777777" w:rsidTr="00670A16">
        <w:trPr>
          <w:trHeight w:val="279"/>
        </w:trPr>
        <w:tc>
          <w:tcPr>
            <w:tcW w:w="10314" w:type="dxa"/>
            <w:shd w:val="clear" w:color="auto" w:fill="auto"/>
            <w:vAlign w:val="bottom"/>
            <w:hideMark/>
          </w:tcPr>
          <w:p w14:paraId="13FAAA1B" w14:textId="77777777" w:rsidR="000F5A3A" w:rsidRPr="000F5A3A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5A3A" w:rsidRPr="000F5A3A" w14:paraId="6A93E3F6" w14:textId="77777777" w:rsidTr="00670A16">
        <w:trPr>
          <w:trHeight w:val="3681"/>
        </w:trPr>
        <w:tc>
          <w:tcPr>
            <w:tcW w:w="10314" w:type="dxa"/>
            <w:shd w:val="clear" w:color="auto" w:fill="auto"/>
            <w:vAlign w:val="bottom"/>
            <w:hideMark/>
          </w:tcPr>
          <w:p w14:paraId="043FC385" w14:textId="77777777" w:rsidR="00F06BA6" w:rsidRPr="00F06BA6" w:rsidRDefault="00F06BA6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8. Другое </w:t>
            </w:r>
          </w:p>
          <w:p w14:paraId="1D3C78CB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ыполнение курсового проекта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</w:t>
            </w:r>
          </w:p>
          <w:p w14:paraId="33F2D56B" w14:textId="77777777" w:rsidR="00562539" w:rsidRPr="004E63FC" w:rsidRDefault="00562539" w:rsidP="00562539">
            <w:pPr>
              <w:pStyle w:val="a3"/>
              <w:spacing w:before="0" w:beforeAutospacing="0" w:after="0" w:afterAutospacing="0"/>
              <w:ind w:firstLine="567"/>
              <w:jc w:val="both"/>
            </w:pPr>
            <w:r w:rsidRPr="004E63FC">
              <w:t>По учебному плану ППССЗ предусматривается выполнение 2-х курсовых проектов:</w:t>
            </w:r>
          </w:p>
          <w:p w14:paraId="05F24344" w14:textId="77777777" w:rsidR="00562539" w:rsidRPr="004E63FC" w:rsidRDefault="00562539" w:rsidP="00562539">
            <w:pPr>
              <w:pStyle w:val="a3"/>
              <w:spacing w:before="0" w:beforeAutospacing="0" w:after="0" w:afterAutospacing="0"/>
              <w:ind w:firstLine="567"/>
              <w:jc w:val="both"/>
            </w:pPr>
            <w:r w:rsidRPr="004E63FC">
              <w:t>- по ПМ02 Разработка и администрирование баз данных (30час.)</w:t>
            </w:r>
          </w:p>
          <w:p w14:paraId="3A0B2F91" w14:textId="77777777" w:rsidR="00562539" w:rsidRDefault="00562539" w:rsidP="00562539">
            <w:pPr>
              <w:pStyle w:val="a3"/>
              <w:spacing w:before="0" w:beforeAutospacing="0" w:after="0" w:afterAutospacing="0"/>
              <w:ind w:firstLine="567"/>
              <w:jc w:val="both"/>
            </w:pPr>
            <w:r w:rsidRPr="004E63FC">
              <w:t>- по ПМ03 Участие в интеграции программных модулей (30 час.).</w:t>
            </w:r>
          </w:p>
          <w:p w14:paraId="5A2C996D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и работе над курсовым проектом (работой) обучающимся оказываются консультации. </w:t>
            </w:r>
          </w:p>
          <w:p w14:paraId="7C06DCEF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</w:t>
            </w:r>
          </w:p>
          <w:p w14:paraId="2E56C412" w14:textId="77777777" w:rsidR="000F5A3A" w:rsidRPr="00F06BA6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ля подгрупп девушек часть учебного времени дисциплины «Безопасность жизнедеятельности» (48 часов), отведенного на изучение основ военной службы, используется на освоение основ медицинских знаний. </w:t>
            </w:r>
          </w:p>
          <w:p w14:paraId="51ACBB22" w14:textId="77777777" w:rsidR="000F5A3A" w:rsidRPr="000F5A3A" w:rsidRDefault="000F5A3A" w:rsidP="000F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период обучения с юношами проводятся учебные сборы. </w:t>
            </w:r>
          </w:p>
        </w:tc>
      </w:tr>
    </w:tbl>
    <w:p w14:paraId="469D41B0" w14:textId="77777777" w:rsidR="00613D10" w:rsidRPr="00F06BA6" w:rsidRDefault="00613D10">
      <w:pPr>
        <w:rPr>
          <w:sz w:val="24"/>
          <w:szCs w:val="24"/>
        </w:rPr>
      </w:pPr>
    </w:p>
    <w:sectPr w:rsidR="00613D10" w:rsidRPr="00F06BA6" w:rsidSect="00613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708A2"/>
    <w:multiLevelType w:val="hybridMultilevel"/>
    <w:tmpl w:val="DFD2035C"/>
    <w:lvl w:ilvl="0" w:tplc="7D9A2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D9A22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A3A"/>
    <w:rsid w:val="00085DA5"/>
    <w:rsid w:val="00096D92"/>
    <w:rsid w:val="000F5A3A"/>
    <w:rsid w:val="001A02D8"/>
    <w:rsid w:val="001E40A6"/>
    <w:rsid w:val="00212F59"/>
    <w:rsid w:val="002223E1"/>
    <w:rsid w:val="00270EF0"/>
    <w:rsid w:val="002B5262"/>
    <w:rsid w:val="00337673"/>
    <w:rsid w:val="00357E64"/>
    <w:rsid w:val="003624DB"/>
    <w:rsid w:val="00421475"/>
    <w:rsid w:val="00562539"/>
    <w:rsid w:val="00613D10"/>
    <w:rsid w:val="00670A16"/>
    <w:rsid w:val="007011B7"/>
    <w:rsid w:val="007D771A"/>
    <w:rsid w:val="00804D53"/>
    <w:rsid w:val="00844240"/>
    <w:rsid w:val="00901123"/>
    <w:rsid w:val="009214B4"/>
    <w:rsid w:val="00981BDD"/>
    <w:rsid w:val="009B06BA"/>
    <w:rsid w:val="00A63F23"/>
    <w:rsid w:val="00AF4B40"/>
    <w:rsid w:val="00B27922"/>
    <w:rsid w:val="00BC1596"/>
    <w:rsid w:val="00BD371D"/>
    <w:rsid w:val="00D2172D"/>
    <w:rsid w:val="00D7780F"/>
    <w:rsid w:val="00D85E08"/>
    <w:rsid w:val="00DD7675"/>
    <w:rsid w:val="00EB3221"/>
    <w:rsid w:val="00F06BA6"/>
    <w:rsid w:val="00F4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810F"/>
  <w15:docId w15:val="{E61934EB-DB01-4E88-B4E5-0D313B65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0221-3750-4A04-ABE0-80729197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Т7</dc:creator>
  <cp:lastModifiedBy>Админ</cp:lastModifiedBy>
  <cp:revision>33</cp:revision>
  <dcterms:created xsi:type="dcterms:W3CDTF">2019-04-01T05:56:00Z</dcterms:created>
  <dcterms:modified xsi:type="dcterms:W3CDTF">2021-07-14T08:31:00Z</dcterms:modified>
</cp:coreProperties>
</file>